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2C53CA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082040" cy="93726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62" cy="93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spellStart"/>
      <w:r w:rsidRPr="00CC1555">
        <w:rPr>
          <w:rFonts w:cstheme="minorHAnsi"/>
          <w:sz w:val="20"/>
          <w:szCs w:val="20"/>
        </w:rPr>
        <w:t>Веб</w:t>
      </w:r>
      <w:proofErr w:type="spellEnd"/>
      <w:r w:rsidRPr="00CC1555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CC1555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СМИ Серия ЭЛ № ФС 77 – 75609 от 19.04.2019г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(РОСКОМНАДЗОР, г. Москва)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МОП СФО Сетевое издание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CC1555">
        <w:rPr>
          <w:rFonts w:cstheme="minorHAnsi"/>
          <w:sz w:val="20"/>
          <w:szCs w:val="20"/>
        </w:rPr>
        <w:t>4205277233 ОГРН 1134205025349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65142" w:rsidRPr="003A24F4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cstheme="minorHAnsi"/>
          <w:sz w:val="20"/>
          <w:szCs w:val="20"/>
        </w:rPr>
        <w:t>ТЛФ</w:t>
      </w:r>
      <w:r w:rsidRPr="003A24F4">
        <w:rPr>
          <w:rFonts w:cstheme="minorHAnsi"/>
          <w:sz w:val="20"/>
          <w:szCs w:val="20"/>
          <w:lang w:val="en-US"/>
        </w:rPr>
        <w:t>. 8-923-606-29-50</w:t>
      </w:r>
    </w:p>
    <w:p w:rsidR="00765142" w:rsidRPr="006627C4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eastAsia="Batang" w:cstheme="minorHAnsi"/>
          <w:sz w:val="20"/>
          <w:szCs w:val="20"/>
        </w:rPr>
        <w:t>Е</w:t>
      </w:r>
      <w:r w:rsidRPr="006627C4">
        <w:rPr>
          <w:rFonts w:eastAsia="Batang" w:cstheme="minorHAnsi"/>
          <w:sz w:val="20"/>
          <w:szCs w:val="20"/>
        </w:rPr>
        <w:t xml:space="preserve"> -</w:t>
      </w:r>
      <w:r w:rsidRPr="00CC1555">
        <w:rPr>
          <w:rFonts w:eastAsia="Batang" w:cstheme="minorHAnsi"/>
          <w:sz w:val="20"/>
          <w:szCs w:val="20"/>
          <w:lang w:val="en-US"/>
        </w:rPr>
        <w:t>mail</w:t>
      </w:r>
      <w:r w:rsidRPr="006627C4">
        <w:rPr>
          <w:rFonts w:eastAsia="Batang" w:cstheme="minorHAnsi"/>
          <w:sz w:val="20"/>
          <w:szCs w:val="20"/>
        </w:rPr>
        <w:t xml:space="preserve">: </w:t>
      </w:r>
      <w:hyperlink r:id="rId9" w:history="1"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6627C4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6627C4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ИОР «Магистр»: Елена Владимировна В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CC1555">
        <w:rPr>
          <w:rFonts w:cstheme="minorHAnsi"/>
          <w:sz w:val="20"/>
          <w:szCs w:val="20"/>
          <w:shd w:val="clear" w:color="auto" w:fill="FFFFFF"/>
        </w:rPr>
        <w:t>Е -</w:t>
      </w:r>
      <w:proofErr w:type="spellStart"/>
      <w:r w:rsidRPr="00CC1555">
        <w:rPr>
          <w:rFonts w:cstheme="minorHAnsi"/>
          <w:sz w:val="20"/>
          <w:szCs w:val="20"/>
          <w:shd w:val="clear" w:color="auto" w:fill="FFFFFF"/>
        </w:rPr>
        <w:t>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0" w:history="1">
        <w:r w:rsidRPr="00CC1555">
          <w:rPr>
            <w:rStyle w:val="a4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Главный редактор: Александр Сергеевич В.</w:t>
      </w:r>
    </w:p>
    <w:p w:rsidR="00127C36" w:rsidRPr="00CC1555" w:rsidRDefault="00765142" w:rsidP="002C53CA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sz w:val="20"/>
          <w:szCs w:val="20"/>
        </w:rPr>
      </w:pPr>
      <w:proofErr w:type="spellStart"/>
      <w:proofErr w:type="gramStart"/>
      <w:r w:rsidRPr="00CC1555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CC1555">
        <w:rPr>
          <w:rFonts w:cstheme="minorHAnsi"/>
          <w:sz w:val="20"/>
          <w:szCs w:val="20"/>
          <w:shd w:val="clear" w:color="auto" w:fill="FFFFFF"/>
        </w:rPr>
        <w:t>-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1" w:history="1">
        <w:r w:rsidRPr="00CC1555">
          <w:rPr>
            <w:rStyle w:val="a4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2C53CA" w:rsidRPr="00CC1555" w:rsidRDefault="002C53CA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65AAB" w:rsidRPr="00451D66" w:rsidRDefault="00CA327E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Приказ №025</w:t>
      </w:r>
      <w:r w:rsidR="003B0FD8" w:rsidRPr="00451D66">
        <w:rPr>
          <w:rFonts w:asciiTheme="majorHAnsi" w:hAnsiTheme="majorHAnsi" w:cstheme="minorHAnsi"/>
          <w:b/>
        </w:rPr>
        <w:t xml:space="preserve"> </w:t>
      </w:r>
      <w:r w:rsidR="0031244C">
        <w:rPr>
          <w:rFonts w:asciiTheme="majorHAnsi" w:hAnsiTheme="majorHAnsi" w:cstheme="minorHAnsi"/>
          <w:b/>
        </w:rPr>
        <w:t>от 1</w:t>
      </w:r>
      <w:r w:rsidR="00AD5E37">
        <w:rPr>
          <w:rFonts w:asciiTheme="majorHAnsi" w:hAnsiTheme="majorHAnsi" w:cstheme="minorHAnsi"/>
          <w:b/>
        </w:rPr>
        <w:t>5.01.2024</w:t>
      </w:r>
      <w:r w:rsidR="00B65AAB" w:rsidRPr="00451D66">
        <w:rPr>
          <w:rFonts w:asciiTheme="majorHAnsi" w:hAnsiTheme="majorHAnsi" w:cstheme="minorHAnsi"/>
          <w:b/>
        </w:rPr>
        <w:t>г.</w:t>
      </w:r>
    </w:p>
    <w:p w:rsidR="00B65AAB" w:rsidRPr="00451D66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Calibri"/>
          <w:b/>
          <w:sz w:val="24"/>
          <w:szCs w:val="24"/>
        </w:rPr>
      </w:pPr>
      <w:r w:rsidRPr="00451D66">
        <w:rPr>
          <w:rFonts w:asciiTheme="majorHAnsi" w:hAnsiTheme="majorHAnsi" w:cstheme="minorHAnsi"/>
          <w:sz w:val="24"/>
          <w:szCs w:val="24"/>
        </w:rPr>
        <w:t xml:space="preserve">О назначении участников конкурса </w:t>
      </w:r>
      <w:r w:rsidRPr="00997D0F">
        <w:rPr>
          <w:rFonts w:asciiTheme="majorHAnsi" w:hAnsiTheme="majorHAnsi" w:cs="Calibri"/>
          <w:b/>
          <w:sz w:val="24"/>
          <w:szCs w:val="24"/>
        </w:rPr>
        <w:t>«</w:t>
      </w:r>
      <w:r w:rsidR="00CA327E" w:rsidRPr="00CA327E">
        <w:rPr>
          <w:rFonts w:hAnsi="Cambria" w:cs="Calibri"/>
          <w:b/>
          <w:sz w:val="24"/>
          <w:szCs w:val="24"/>
        </w:rPr>
        <w:t>Конкурс</w:t>
      </w:r>
      <w:r w:rsidR="00CA327E" w:rsidRPr="00CA327E">
        <w:rPr>
          <w:rFonts w:hAnsi="Cambria" w:cs="Calibri"/>
          <w:b/>
          <w:sz w:val="24"/>
          <w:szCs w:val="24"/>
        </w:rPr>
        <w:t xml:space="preserve"> </w:t>
      </w:r>
      <w:r w:rsidR="00CA327E" w:rsidRPr="00CA327E">
        <w:rPr>
          <w:rFonts w:hAnsi="Cambria" w:cs="Calibri"/>
          <w:b/>
          <w:sz w:val="24"/>
          <w:szCs w:val="24"/>
        </w:rPr>
        <w:t>ко</w:t>
      </w:r>
      <w:r w:rsidR="00CA327E" w:rsidRPr="00CA327E">
        <w:rPr>
          <w:rFonts w:hAnsi="Cambria" w:cs="Calibri"/>
          <w:b/>
          <w:sz w:val="24"/>
          <w:szCs w:val="24"/>
        </w:rPr>
        <w:t xml:space="preserve">  </w:t>
      </w:r>
      <w:r w:rsidR="00CA327E" w:rsidRPr="00CA327E">
        <w:rPr>
          <w:rFonts w:hAnsi="Cambria" w:cs="Calibri"/>
          <w:b/>
          <w:sz w:val="24"/>
          <w:szCs w:val="24"/>
        </w:rPr>
        <w:t>Дню</w:t>
      </w:r>
      <w:r w:rsidR="00CA327E" w:rsidRPr="00CA327E">
        <w:rPr>
          <w:rFonts w:hAnsi="Cambria" w:cs="Calibri"/>
          <w:b/>
          <w:sz w:val="24"/>
          <w:szCs w:val="24"/>
        </w:rPr>
        <w:t xml:space="preserve"> </w:t>
      </w:r>
      <w:r w:rsidR="00CA327E" w:rsidRPr="00CA327E">
        <w:rPr>
          <w:rFonts w:hAnsi="Cambria" w:cs="Calibri"/>
          <w:b/>
          <w:sz w:val="24"/>
          <w:szCs w:val="24"/>
        </w:rPr>
        <w:t>защиты</w:t>
      </w:r>
      <w:r w:rsidR="00CA327E" w:rsidRPr="00CA327E">
        <w:rPr>
          <w:rFonts w:hAnsi="Cambria" w:cs="Calibri"/>
          <w:b/>
          <w:sz w:val="24"/>
          <w:szCs w:val="24"/>
        </w:rPr>
        <w:t xml:space="preserve"> </w:t>
      </w:r>
      <w:r w:rsidR="00CA327E" w:rsidRPr="00CA327E">
        <w:rPr>
          <w:rFonts w:hAnsi="Cambria" w:cs="Calibri"/>
          <w:b/>
          <w:sz w:val="24"/>
          <w:szCs w:val="24"/>
        </w:rPr>
        <w:t>животных</w:t>
      </w:r>
      <w:r w:rsidR="00CA327E" w:rsidRPr="00CA327E">
        <w:rPr>
          <w:rFonts w:hAnsi="Cambria" w:cs="Calibri"/>
          <w:b/>
          <w:sz w:val="24"/>
          <w:szCs w:val="24"/>
        </w:rPr>
        <w:t xml:space="preserve"> </w:t>
      </w:r>
      <w:r w:rsidR="00CA327E" w:rsidRPr="00CA327E">
        <w:rPr>
          <w:rFonts w:hAnsi="Cambria" w:cs="Calibri"/>
          <w:b/>
          <w:sz w:val="24"/>
          <w:szCs w:val="24"/>
        </w:rPr>
        <w:t>«Удивительный</w:t>
      </w:r>
      <w:r w:rsidR="00CA327E" w:rsidRPr="00CA327E">
        <w:rPr>
          <w:rFonts w:hAnsi="Cambria" w:cs="Calibri"/>
          <w:b/>
          <w:sz w:val="24"/>
          <w:szCs w:val="24"/>
        </w:rPr>
        <w:t xml:space="preserve"> </w:t>
      </w:r>
      <w:r w:rsidR="00CA327E" w:rsidRPr="00CA327E">
        <w:rPr>
          <w:rFonts w:hAnsi="Cambria" w:cs="Calibri"/>
          <w:b/>
          <w:sz w:val="24"/>
          <w:szCs w:val="24"/>
        </w:rPr>
        <w:t>мир</w:t>
      </w:r>
      <w:r w:rsidR="00CA327E" w:rsidRPr="00CA327E">
        <w:rPr>
          <w:rFonts w:hAnsi="Cambria" w:cs="Calibri"/>
          <w:b/>
          <w:sz w:val="24"/>
          <w:szCs w:val="24"/>
        </w:rPr>
        <w:t xml:space="preserve"> </w:t>
      </w:r>
      <w:r w:rsidR="00CA327E" w:rsidRPr="00CA327E">
        <w:rPr>
          <w:rFonts w:hAnsi="Cambria" w:cs="Calibri"/>
          <w:b/>
          <w:sz w:val="24"/>
          <w:szCs w:val="24"/>
        </w:rPr>
        <w:t>животных»</w:t>
      </w:r>
      <w:r w:rsidRPr="00997D0F">
        <w:rPr>
          <w:rFonts w:asciiTheme="majorHAnsi" w:hAnsiTheme="majorHAnsi" w:cs="Calibri"/>
          <w:b/>
          <w:sz w:val="24"/>
          <w:szCs w:val="24"/>
        </w:rPr>
        <w:t>»</w:t>
      </w:r>
    </w:p>
    <w:p w:rsidR="00B65AAB" w:rsidRPr="00A16633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54019B">
        <w:tc>
          <w:tcPr>
            <w:tcW w:w="467" w:type="dxa"/>
            <w:shd w:val="clear" w:color="auto" w:fill="FFFFFF" w:themeFill="background1"/>
          </w:tcPr>
          <w:p w:rsidR="00B65AAB" w:rsidRPr="00D12273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A327E" w:rsidRDefault="00CA327E" w:rsidP="00605A59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CA327E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МБУДО Дорогобужский ДДТ, </w:t>
            </w:r>
            <w:proofErr w:type="gramStart"/>
            <w:r w:rsidRPr="00CA327E">
              <w:rPr>
                <w:rFonts w:asciiTheme="majorHAnsi" w:hAnsiTheme="majorHAnsi" w:cs="Times New Roman"/>
                <w:b/>
                <w:sz w:val="24"/>
                <w:szCs w:val="24"/>
              </w:rPr>
              <w:t>г</w:t>
            </w:r>
            <w:proofErr w:type="gramEnd"/>
            <w:r w:rsidRPr="00CA327E">
              <w:rPr>
                <w:rFonts w:asciiTheme="majorHAnsi" w:hAnsiTheme="majorHAnsi" w:cs="Times New Roman"/>
                <w:b/>
                <w:sz w:val="24"/>
                <w:szCs w:val="24"/>
              </w:rPr>
              <w:t>. Дорогобуж, Смоленская область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CA327E" w:rsidRDefault="00CA327E" w:rsidP="006627C4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CA327E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Высоцкая </w:t>
            </w:r>
            <w:proofErr w:type="spellStart"/>
            <w:r w:rsidRPr="00CA327E">
              <w:rPr>
                <w:rFonts w:asciiTheme="majorHAnsi" w:hAnsiTheme="majorHAnsi" w:cs="Times New Roman"/>
                <w:b/>
                <w:sz w:val="24"/>
                <w:szCs w:val="24"/>
              </w:rPr>
              <w:t>Халиса</w:t>
            </w:r>
            <w:proofErr w:type="spellEnd"/>
            <w:r w:rsidRPr="00CA327E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A327E">
              <w:rPr>
                <w:rFonts w:asciiTheme="majorHAnsi" w:hAnsiTheme="majorHAnsi" w:cs="Times New Roman"/>
                <w:b/>
                <w:sz w:val="24"/>
                <w:szCs w:val="24"/>
              </w:rPr>
              <w:t>Закиевна</w:t>
            </w:r>
            <w:proofErr w:type="spellEnd"/>
            <w:r w:rsidRPr="00CA327E">
              <w:rPr>
                <w:rFonts w:asciiTheme="majorHAnsi" w:hAnsiTheme="majorHAnsi" w:cs="Times New Roman"/>
                <w:b/>
                <w:sz w:val="24"/>
                <w:szCs w:val="24"/>
              </w:rPr>
              <w:t>, Макеев Максим Алексеевич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D12273" w:rsidRDefault="00D74EC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="00035A15" w:rsidRPr="00D12273">
              <w:rPr>
                <w:rFonts w:asciiTheme="majorHAnsi" w:hAnsiTheme="majorHAnsi" w:cstheme="minorHAnsi"/>
                <w:b/>
              </w:rPr>
              <w:t xml:space="preserve"> степень (победитель</w:t>
            </w:r>
            <w:r w:rsidR="00B65AAB" w:rsidRPr="00D12273">
              <w:rPr>
                <w:rFonts w:asciiTheme="majorHAnsi" w:hAnsiTheme="majorHAnsi" w:cstheme="minorHAnsi"/>
                <w:b/>
              </w:rPr>
              <w:t>)</w:t>
            </w:r>
          </w:p>
          <w:p w:rsidR="00250CE4" w:rsidRPr="00D12273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D06E61" w:rsidRDefault="00D06E61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0772"/>
    <w:rsid w:val="00051D68"/>
    <w:rsid w:val="00055D1F"/>
    <w:rsid w:val="000573AE"/>
    <w:rsid w:val="000577AE"/>
    <w:rsid w:val="00057D8F"/>
    <w:rsid w:val="0006183D"/>
    <w:rsid w:val="00062E54"/>
    <w:rsid w:val="00062F59"/>
    <w:rsid w:val="00070440"/>
    <w:rsid w:val="00071723"/>
    <w:rsid w:val="0007217D"/>
    <w:rsid w:val="000736A3"/>
    <w:rsid w:val="00073904"/>
    <w:rsid w:val="00074C25"/>
    <w:rsid w:val="00075528"/>
    <w:rsid w:val="000759B6"/>
    <w:rsid w:val="00080718"/>
    <w:rsid w:val="00086B51"/>
    <w:rsid w:val="00094E7E"/>
    <w:rsid w:val="000962AB"/>
    <w:rsid w:val="000A629B"/>
    <w:rsid w:val="000B7336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1E5F"/>
    <w:rsid w:val="000F3941"/>
    <w:rsid w:val="000F54A7"/>
    <w:rsid w:val="00100CD1"/>
    <w:rsid w:val="0010174D"/>
    <w:rsid w:val="00102068"/>
    <w:rsid w:val="00103D62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78A6"/>
    <w:rsid w:val="00120A1E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73DF"/>
    <w:rsid w:val="002313CA"/>
    <w:rsid w:val="00232A3C"/>
    <w:rsid w:val="002347C0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44C"/>
    <w:rsid w:val="00312B63"/>
    <w:rsid w:val="00313F28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493F"/>
    <w:rsid w:val="003C79A8"/>
    <w:rsid w:val="003D3F88"/>
    <w:rsid w:val="003E06AA"/>
    <w:rsid w:val="003E0EA0"/>
    <w:rsid w:val="003E22D1"/>
    <w:rsid w:val="003E27C8"/>
    <w:rsid w:val="003E4F56"/>
    <w:rsid w:val="003E5FD8"/>
    <w:rsid w:val="003E6B5A"/>
    <w:rsid w:val="003E75AF"/>
    <w:rsid w:val="003F0247"/>
    <w:rsid w:val="003F28A3"/>
    <w:rsid w:val="003F2DB7"/>
    <w:rsid w:val="003F44BD"/>
    <w:rsid w:val="003F460D"/>
    <w:rsid w:val="003F640E"/>
    <w:rsid w:val="003F658B"/>
    <w:rsid w:val="003F737B"/>
    <w:rsid w:val="00401F94"/>
    <w:rsid w:val="00406B9D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2783"/>
    <w:rsid w:val="00432F2E"/>
    <w:rsid w:val="00433AAF"/>
    <w:rsid w:val="00433CCA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67A5"/>
    <w:rsid w:val="004A7C7B"/>
    <w:rsid w:val="004B0FC8"/>
    <w:rsid w:val="004B2251"/>
    <w:rsid w:val="004B3E8C"/>
    <w:rsid w:val="004B3E8F"/>
    <w:rsid w:val="004B621B"/>
    <w:rsid w:val="004C027F"/>
    <w:rsid w:val="004C31FA"/>
    <w:rsid w:val="004C3518"/>
    <w:rsid w:val="004C3B4B"/>
    <w:rsid w:val="004C44BD"/>
    <w:rsid w:val="004C55DF"/>
    <w:rsid w:val="004C7BA9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3137"/>
    <w:rsid w:val="004F610A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3BB8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F0F"/>
    <w:rsid w:val="005C1FCB"/>
    <w:rsid w:val="005C2A0E"/>
    <w:rsid w:val="005C45BF"/>
    <w:rsid w:val="005C7684"/>
    <w:rsid w:val="005C7E15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783"/>
    <w:rsid w:val="005F3CC8"/>
    <w:rsid w:val="005F4BAA"/>
    <w:rsid w:val="005F7952"/>
    <w:rsid w:val="006055EB"/>
    <w:rsid w:val="00605A59"/>
    <w:rsid w:val="00610B8E"/>
    <w:rsid w:val="00614832"/>
    <w:rsid w:val="0062136F"/>
    <w:rsid w:val="00625B65"/>
    <w:rsid w:val="00626C8B"/>
    <w:rsid w:val="00633435"/>
    <w:rsid w:val="00633701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0AD4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4746"/>
    <w:rsid w:val="006D54D8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5D47"/>
    <w:rsid w:val="00726404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97817"/>
    <w:rsid w:val="00797BB8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7F702D"/>
    <w:rsid w:val="0080169B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50BF4"/>
    <w:rsid w:val="008517CD"/>
    <w:rsid w:val="0085463B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E1F42"/>
    <w:rsid w:val="008E2755"/>
    <w:rsid w:val="008F24C8"/>
    <w:rsid w:val="008F4151"/>
    <w:rsid w:val="0090249C"/>
    <w:rsid w:val="00902D57"/>
    <w:rsid w:val="00903B32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53A3"/>
    <w:rsid w:val="0093747B"/>
    <w:rsid w:val="009418ED"/>
    <w:rsid w:val="0094229D"/>
    <w:rsid w:val="009438DB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D36"/>
    <w:rsid w:val="00984221"/>
    <w:rsid w:val="00990ED2"/>
    <w:rsid w:val="00992116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F16DD"/>
    <w:rsid w:val="009F1BEB"/>
    <w:rsid w:val="009F2AC0"/>
    <w:rsid w:val="009F3953"/>
    <w:rsid w:val="009F48C6"/>
    <w:rsid w:val="009F49A5"/>
    <w:rsid w:val="00A01380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0349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54EF"/>
    <w:rsid w:val="00A85BCD"/>
    <w:rsid w:val="00A86687"/>
    <w:rsid w:val="00A920F1"/>
    <w:rsid w:val="00A92950"/>
    <w:rsid w:val="00A940EE"/>
    <w:rsid w:val="00AA6EBD"/>
    <w:rsid w:val="00AA7BED"/>
    <w:rsid w:val="00AB3FEE"/>
    <w:rsid w:val="00AB608A"/>
    <w:rsid w:val="00AB6B60"/>
    <w:rsid w:val="00AC4ABA"/>
    <w:rsid w:val="00AC64CF"/>
    <w:rsid w:val="00AC748D"/>
    <w:rsid w:val="00AD46F9"/>
    <w:rsid w:val="00AD5E37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5A2A"/>
    <w:rsid w:val="00B77832"/>
    <w:rsid w:val="00B805F2"/>
    <w:rsid w:val="00B85003"/>
    <w:rsid w:val="00B85421"/>
    <w:rsid w:val="00B8757C"/>
    <w:rsid w:val="00B93964"/>
    <w:rsid w:val="00B95706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698"/>
    <w:rsid w:val="00C15DFA"/>
    <w:rsid w:val="00C165FE"/>
    <w:rsid w:val="00C17CE5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7C39"/>
    <w:rsid w:val="00CA05DE"/>
    <w:rsid w:val="00CA2881"/>
    <w:rsid w:val="00CA327E"/>
    <w:rsid w:val="00CA516B"/>
    <w:rsid w:val="00CB3FB8"/>
    <w:rsid w:val="00CC0E71"/>
    <w:rsid w:val="00CC1555"/>
    <w:rsid w:val="00CC3171"/>
    <w:rsid w:val="00CD09FE"/>
    <w:rsid w:val="00CD44A5"/>
    <w:rsid w:val="00CD4DBC"/>
    <w:rsid w:val="00CD75E9"/>
    <w:rsid w:val="00CE0237"/>
    <w:rsid w:val="00CE08BF"/>
    <w:rsid w:val="00CE0F47"/>
    <w:rsid w:val="00CE287F"/>
    <w:rsid w:val="00CE42F7"/>
    <w:rsid w:val="00CE5F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1243"/>
    <w:rsid w:val="00D12273"/>
    <w:rsid w:val="00D1283F"/>
    <w:rsid w:val="00D12BA9"/>
    <w:rsid w:val="00D12BC7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1AE5"/>
    <w:rsid w:val="00D32E47"/>
    <w:rsid w:val="00D3543F"/>
    <w:rsid w:val="00D3748B"/>
    <w:rsid w:val="00D41162"/>
    <w:rsid w:val="00D420CE"/>
    <w:rsid w:val="00D422BD"/>
    <w:rsid w:val="00D459C8"/>
    <w:rsid w:val="00D4761C"/>
    <w:rsid w:val="00D479EF"/>
    <w:rsid w:val="00D50E99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4ECB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10A4"/>
    <w:rsid w:val="00DB6B2A"/>
    <w:rsid w:val="00DC69E8"/>
    <w:rsid w:val="00DC6A5F"/>
    <w:rsid w:val="00DC6F9B"/>
    <w:rsid w:val="00DC7C63"/>
    <w:rsid w:val="00DD1AB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2123B"/>
    <w:rsid w:val="00E2150C"/>
    <w:rsid w:val="00E27CBD"/>
    <w:rsid w:val="00E30976"/>
    <w:rsid w:val="00E368F9"/>
    <w:rsid w:val="00E37C3F"/>
    <w:rsid w:val="00E423F3"/>
    <w:rsid w:val="00E564ED"/>
    <w:rsid w:val="00E5746C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B19"/>
    <w:rsid w:val="00EB074A"/>
    <w:rsid w:val="00EB59BC"/>
    <w:rsid w:val="00EB7958"/>
    <w:rsid w:val="00EC4339"/>
    <w:rsid w:val="00EC62D1"/>
    <w:rsid w:val="00EE1704"/>
    <w:rsid w:val="00EE1934"/>
    <w:rsid w:val="00EE327D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226A2"/>
    <w:rsid w:val="00F247AA"/>
    <w:rsid w:val="00F24B15"/>
    <w:rsid w:val="00F27636"/>
    <w:rsid w:val="00F315EA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1122"/>
    <w:rsid w:val="00F626E9"/>
    <w:rsid w:val="00F64BD4"/>
    <w:rsid w:val="00F65E36"/>
    <w:rsid w:val="00F6605F"/>
    <w:rsid w:val="00F66585"/>
    <w:rsid w:val="00F75219"/>
    <w:rsid w:val="00F866EE"/>
    <w:rsid w:val="00F8741B"/>
    <w:rsid w:val="00F8793A"/>
    <w:rsid w:val="00F92705"/>
    <w:rsid w:val="00F93E81"/>
    <w:rsid w:val="00F963B4"/>
    <w:rsid w:val="00FA0CA9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3B2D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5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91340-3F3A-4895-A14A-F148A09A8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56</cp:revision>
  <dcterms:created xsi:type="dcterms:W3CDTF">2014-07-03T15:28:00Z</dcterms:created>
  <dcterms:modified xsi:type="dcterms:W3CDTF">2024-01-21T08:22:00Z</dcterms:modified>
</cp:coreProperties>
</file>